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离职证明</w:t>
      </w:r>
    </w:p>
    <w:p>
      <w:r>
        <w:t xml:space="preserve">  兹证明['张三', '李四', '王五']，身份证号码: 32215，于20230101至(2023年8月14日)在我单位部门部门担任职位职务，在职期间无不良表现。因个人原因，于(2023年8月14日)起终止解除劳动合同。现已结清财务相关费用，办理完解除劳动关系相关手续，双方不存在任何劳动争议</w:t>
      </w:r>
    </w:p>
    <w:p>
      <w:r>
        <w:t>特此证明!</w:t>
      </w:r>
    </w:p>
    <w:p>
      <w:r>
        <w:t>公司(盖章):学习梦想</w:t>
        <w:br/>
        <w:t>(2023年8月14日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